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B2" w:rsidRDefault="003237B2" w:rsidP="002C794C">
      <w:pPr>
        <w:rPr>
          <w:b/>
          <w:sz w:val="28"/>
          <w:szCs w:val="28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9F5638" wp14:editId="36BBA9AA">
                <wp:simplePos x="0" y="0"/>
                <wp:positionH relativeFrom="column">
                  <wp:posOffset>0</wp:posOffset>
                </wp:positionH>
                <wp:positionV relativeFrom="paragraph">
                  <wp:posOffset>304</wp:posOffset>
                </wp:positionV>
                <wp:extent cx="2265680" cy="921385"/>
                <wp:effectExtent l="0" t="0" r="1270" b="0"/>
                <wp:wrapSquare wrapText="bothSides"/>
                <wp:docPr id="3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680" cy="921385"/>
                          <a:chOff x="0" y="0"/>
                          <a:chExt cx="2266011" cy="921385"/>
                        </a:xfrm>
                      </wpg:grpSpPr>
                      <pic:pic xmlns:pic="http://schemas.openxmlformats.org/drawingml/2006/picture">
                        <pic:nvPicPr>
                          <pic:cNvPr id="4" name="Bildobjekt 4" descr="C:\Users\StOl\Desktop\HIF logga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991" y="0"/>
                            <a:ext cx="79502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 descr="C:\Users\StOl\Desktop\nedladdning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221"/>
                            <a:ext cx="14319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6C7259" id="Grupp 3" o:spid="_x0000_s1026" style="position:absolute;margin-left:0;margin-top:0;width:178.4pt;height:72.55pt;z-index:251661312" coordsize="22660,9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left:14709;width:7951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">
                  <v:imagedata r:id="rId9" o:title="HIF logga"/>
                  <v:path arrowok="t"/>
                </v:shape>
                <v:shape id="Bildobjekt 5" o:spid="_x0000_s1028" type="#_x0000_t75" style="position:absolute;top:1272;width:14319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">
                  <v:imagedata r:id="rId10" o:title="nedladdning"/>
                  <v:path arrowok="t"/>
                </v:shape>
                <w10:wrap type="square"/>
              </v:group>
            </w:pict>
          </mc:Fallback>
        </mc:AlternateContent>
      </w: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inline distT="0" distB="0" distL="0" distR="0" wp14:anchorId="01B2E375" wp14:editId="46CCC377">
            <wp:extent cx="707667" cy="966706"/>
            <wp:effectExtent l="0" t="0" r="0" b="508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 logga i fä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80" cy="9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B2" w:rsidRDefault="003237B2" w:rsidP="002C794C">
      <w:pPr>
        <w:rPr>
          <w:b/>
          <w:sz w:val="28"/>
          <w:szCs w:val="28"/>
        </w:rPr>
      </w:pPr>
    </w:p>
    <w:p w:rsidR="006C420B" w:rsidRPr="002C794C" w:rsidRDefault="002C794C" w:rsidP="002C794C">
      <w:pPr>
        <w:rPr>
          <w:b/>
          <w:sz w:val="28"/>
          <w:szCs w:val="28"/>
        </w:rPr>
      </w:pPr>
      <w:r w:rsidRPr="002C794C">
        <w:rPr>
          <w:b/>
          <w:sz w:val="28"/>
          <w:szCs w:val="28"/>
        </w:rPr>
        <w:t>Anmälan antagningsprovspel</w:t>
      </w:r>
      <w:r w:rsidR="006C420B">
        <w:rPr>
          <w:b/>
          <w:sz w:val="28"/>
          <w:szCs w:val="28"/>
        </w:rPr>
        <w:t xml:space="preserve"> – åk 7 2022/2023</w:t>
      </w:r>
    </w:p>
    <w:p w:rsidR="0041342F" w:rsidRDefault="002C794C" w:rsidP="002C794C">
      <w:r w:rsidRPr="002C794C">
        <w:rPr>
          <w:b/>
        </w:rPr>
        <w:t>Datum och tid:</w:t>
      </w:r>
      <w:r>
        <w:t xml:space="preserve"> Fredag 22/4 12.00</w:t>
      </w:r>
    </w:p>
    <w:p w:rsidR="002C794C" w:rsidRDefault="002C794C" w:rsidP="002C794C">
      <w:r w:rsidRPr="002C794C">
        <w:rPr>
          <w:b/>
        </w:rPr>
        <w:t>Plats:</w:t>
      </w:r>
      <w:r>
        <w:t xml:space="preserve"> Uggleplanen, Perstorp</w:t>
      </w:r>
    </w:p>
    <w:p w:rsidR="002C794C" w:rsidRDefault="002C794C" w:rsidP="002C794C">
      <w:r w:rsidRPr="002C794C">
        <w:rPr>
          <w:b/>
        </w:rPr>
        <w:t>Omklädningsrum:</w:t>
      </w:r>
      <w:r>
        <w:t xml:space="preserve"> Från klockan 11.30 finns möjlighet för ombyte i Ugglehallen.</w:t>
      </w:r>
    </w:p>
    <w:p w:rsidR="002C794C" w:rsidRDefault="002C794C" w:rsidP="002C794C"/>
    <w:p w:rsidR="002C794C" w:rsidRDefault="002C794C" w:rsidP="002C794C">
      <w:pPr>
        <w:rPr>
          <w:b/>
          <w:bCs/>
        </w:rPr>
      </w:pPr>
      <w:r>
        <w:rPr>
          <w:b/>
          <w:bCs/>
        </w:rPr>
        <w:t>Namn:</w:t>
      </w:r>
      <w:r w:rsidR="004C47D1">
        <w:rPr>
          <w:b/>
          <w:bCs/>
        </w:rPr>
        <w:t xml:space="preserve"> </w:t>
      </w:r>
    </w:p>
    <w:p w:rsidR="004C47D1" w:rsidRPr="00641750" w:rsidRDefault="004C47D1" w:rsidP="002C794C">
      <w:pPr>
        <w:rPr>
          <w:bCs/>
        </w:rPr>
      </w:pPr>
      <w:r>
        <w:rPr>
          <w:b/>
          <w:bCs/>
        </w:rPr>
        <w:t xml:space="preserve">Födelseår: </w:t>
      </w:r>
      <w:r w:rsidR="00641750">
        <w:rPr>
          <w:bCs/>
        </w:rPr>
        <w:t>2009, börjar i årskurs 7 ht22</w:t>
      </w:r>
    </w:p>
    <w:p w:rsidR="002C794C" w:rsidRDefault="002C794C" w:rsidP="002C794C">
      <w:pPr>
        <w:rPr>
          <w:b/>
          <w:bCs/>
        </w:rPr>
      </w:pPr>
      <w:r>
        <w:rPr>
          <w:b/>
          <w:bCs/>
        </w:rPr>
        <w:t>Hemkommun:</w:t>
      </w:r>
    </w:p>
    <w:p w:rsidR="002C794C" w:rsidRDefault="002C794C" w:rsidP="002C794C">
      <w:pPr>
        <w:rPr>
          <w:b/>
          <w:bCs/>
        </w:rPr>
      </w:pPr>
      <w:r>
        <w:rPr>
          <w:b/>
          <w:bCs/>
        </w:rPr>
        <w:t>Nuvarande skola:</w:t>
      </w:r>
    </w:p>
    <w:p w:rsidR="002C794C" w:rsidRDefault="002C794C" w:rsidP="002C794C">
      <w:pPr>
        <w:rPr>
          <w:b/>
          <w:bCs/>
        </w:rPr>
      </w:pPr>
      <w:r>
        <w:rPr>
          <w:b/>
          <w:bCs/>
        </w:rPr>
        <w:t>Nuvarande klass:</w:t>
      </w:r>
    </w:p>
    <w:p w:rsidR="002C794C" w:rsidRDefault="002C794C" w:rsidP="002C794C">
      <w:pPr>
        <w:rPr>
          <w:b/>
          <w:bCs/>
        </w:rPr>
      </w:pPr>
      <w:r>
        <w:rPr>
          <w:b/>
          <w:bCs/>
        </w:rPr>
        <w:t>Position på fotbollsplan:</w:t>
      </w:r>
    </w:p>
    <w:p w:rsidR="002C794C" w:rsidRDefault="002C794C" w:rsidP="002C794C">
      <w:pPr>
        <w:rPr>
          <w:b/>
          <w:bCs/>
        </w:rPr>
      </w:pPr>
      <w:r>
        <w:rPr>
          <w:b/>
          <w:bCs/>
        </w:rPr>
        <w:t>Tillhör du en fotbollsförening idag, om ja, vilken:</w:t>
      </w:r>
    </w:p>
    <w:p w:rsidR="002C794C" w:rsidRDefault="002C794C" w:rsidP="002C794C"/>
    <w:p w:rsidR="003237B2" w:rsidRDefault="003237B2" w:rsidP="002C794C">
      <w:bookmarkStart w:id="0" w:name="_GoBack"/>
      <w:bookmarkEnd w:id="0"/>
    </w:p>
    <w:p w:rsidR="004F406E" w:rsidRDefault="003237B2" w:rsidP="002C794C">
      <w:r w:rsidRPr="003237B2">
        <w:rPr>
          <w:b/>
          <w:u w:val="single"/>
        </w:rPr>
        <w:t xml:space="preserve">OBS! </w:t>
      </w:r>
      <w:r>
        <w:t>Maila den här</w:t>
      </w:r>
      <w:r w:rsidR="004F406E">
        <w:t xml:space="preserve"> blankett</w:t>
      </w:r>
      <w:r>
        <w:t>en</w:t>
      </w:r>
      <w:r w:rsidR="004F406E">
        <w:t xml:space="preserve"> senast tisdag 19/4 klockan 12.00 till: </w:t>
      </w:r>
      <w:hyperlink r:id="rId12" w:history="1">
        <w:r w:rsidR="004F406E" w:rsidRPr="00DC5439">
          <w:rPr>
            <w:rStyle w:val="Hyperlnk"/>
          </w:rPr>
          <w:t>stefan.olsson@perstorp.se</w:t>
        </w:r>
      </w:hyperlink>
    </w:p>
    <w:p w:rsidR="004F406E" w:rsidRPr="002C794C" w:rsidRDefault="004F406E" w:rsidP="002C794C"/>
    <w:sectPr w:rsidR="004F406E" w:rsidRPr="002C7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4D" w:rsidRDefault="00FF4A4D" w:rsidP="002C794C">
      <w:pPr>
        <w:spacing w:after="0" w:line="240" w:lineRule="auto"/>
      </w:pPr>
      <w:r>
        <w:separator/>
      </w:r>
    </w:p>
  </w:endnote>
  <w:endnote w:type="continuationSeparator" w:id="0">
    <w:p w:rsidR="00FF4A4D" w:rsidRDefault="00FF4A4D" w:rsidP="002C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4D" w:rsidRDefault="00FF4A4D" w:rsidP="002C794C">
      <w:pPr>
        <w:spacing w:after="0" w:line="240" w:lineRule="auto"/>
      </w:pPr>
      <w:r>
        <w:separator/>
      </w:r>
    </w:p>
  </w:footnote>
  <w:footnote w:type="continuationSeparator" w:id="0">
    <w:p w:rsidR="00FF4A4D" w:rsidRDefault="00FF4A4D" w:rsidP="002C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4C"/>
    <w:rsid w:val="002C794C"/>
    <w:rsid w:val="003237B2"/>
    <w:rsid w:val="0041342F"/>
    <w:rsid w:val="004C47D1"/>
    <w:rsid w:val="004F406E"/>
    <w:rsid w:val="005F4C69"/>
    <w:rsid w:val="00641750"/>
    <w:rsid w:val="006C420B"/>
    <w:rsid w:val="00CF17F9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BA65"/>
  <w15:chartTrackingRefBased/>
  <w15:docId w15:val="{ADAC864B-96EA-43F7-8355-A79E464E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C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794C"/>
  </w:style>
  <w:style w:type="paragraph" w:styleId="Sidfot">
    <w:name w:val="footer"/>
    <w:basedOn w:val="Normal"/>
    <w:link w:val="SidfotChar"/>
    <w:uiPriority w:val="99"/>
    <w:unhideWhenUsed/>
    <w:rsid w:val="002C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794C"/>
  </w:style>
  <w:style w:type="character" w:styleId="Hyperlnk">
    <w:name w:val="Hyperlink"/>
    <w:basedOn w:val="Standardstycketeckensnitt"/>
    <w:uiPriority w:val="99"/>
    <w:unhideWhenUsed/>
    <w:rsid w:val="004F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tefan.olsson@perstorp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5666-AD65-4B8B-844C-FEB76B7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rstorps kommu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Olsson</dc:creator>
  <cp:keywords/>
  <dc:description/>
  <cp:lastModifiedBy>Stefan Franzén</cp:lastModifiedBy>
  <cp:revision>2</cp:revision>
  <dcterms:created xsi:type="dcterms:W3CDTF">2022-04-07T08:54:00Z</dcterms:created>
  <dcterms:modified xsi:type="dcterms:W3CDTF">2022-04-07T08:54:00Z</dcterms:modified>
</cp:coreProperties>
</file>